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B73EA" w14:textId="77777777" w:rsidR="00183F6F" w:rsidRPr="00F21DB9" w:rsidRDefault="00183F6F" w:rsidP="00183F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LATO DE EXPERIÊNCIA: SENSIBILIZAÇÃO A RESPEITO DO SUS PARA ESCOLARES NO MUNICÍPIO DE CHAPECÓ</w:t>
      </w:r>
    </w:p>
    <w:p w14:paraId="1BDAD2AB" w14:textId="77777777" w:rsidR="004F5816" w:rsidRPr="006C5E1E" w:rsidRDefault="004F5816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D0AAEF" w14:textId="77777777" w:rsidR="004F5816" w:rsidRPr="006C5E1E" w:rsidRDefault="004F5816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43A713C" w14:textId="77777777" w:rsidR="004F5816" w:rsidRPr="006C5E1E" w:rsidRDefault="00183F6F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éssica Daniela Schröder</w:t>
      </w:r>
      <w:r w:rsidR="002C1408" w:rsidRPr="006C5E1E">
        <w:rPr>
          <w:rFonts w:ascii="Arial" w:hAnsi="Arial" w:cs="Arial"/>
          <w:sz w:val="24"/>
          <w:szCs w:val="24"/>
        </w:rPr>
        <w:t xml:space="preserve"> (apresentador)</w:t>
      </w:r>
      <w:r w:rsidR="002C1408" w:rsidRPr="006C5E1E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116DF8B" w14:textId="77777777" w:rsidR="004F5816" w:rsidRDefault="00183F6F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3F6F">
        <w:rPr>
          <w:rFonts w:ascii="Arial" w:hAnsi="Arial" w:cs="Arial"/>
          <w:sz w:val="24"/>
          <w:szCs w:val="24"/>
        </w:rPr>
        <w:t xml:space="preserve">Christie </w:t>
      </w:r>
      <w:proofErr w:type="spellStart"/>
      <w:r w:rsidRPr="00183F6F">
        <w:rPr>
          <w:rFonts w:ascii="Arial" w:hAnsi="Arial" w:cs="Arial"/>
          <w:sz w:val="24"/>
          <w:szCs w:val="24"/>
        </w:rPr>
        <w:t>Klüssner</w:t>
      </w:r>
      <w:proofErr w:type="spellEnd"/>
      <w:r w:rsidRPr="00183F6F">
        <w:rPr>
          <w:rFonts w:ascii="Arial" w:hAnsi="Arial" w:cs="Arial"/>
          <w:sz w:val="24"/>
          <w:szCs w:val="24"/>
        </w:rPr>
        <w:t xml:space="preserve"> Rosa</w:t>
      </w:r>
      <w:r w:rsidR="002C1408" w:rsidRPr="006C5E1E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358A9BAF" w14:textId="715C425E" w:rsidR="00183F6F" w:rsidRDefault="00183F6F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3F6F">
        <w:rPr>
          <w:rFonts w:ascii="Arial" w:hAnsi="Arial" w:cs="Arial"/>
          <w:sz w:val="24"/>
          <w:szCs w:val="24"/>
        </w:rPr>
        <w:t xml:space="preserve">Manuela </w:t>
      </w:r>
      <w:proofErr w:type="spellStart"/>
      <w:r w:rsidRPr="00183F6F">
        <w:rPr>
          <w:rFonts w:ascii="Arial" w:hAnsi="Arial" w:cs="Arial"/>
          <w:sz w:val="24"/>
          <w:szCs w:val="24"/>
        </w:rPr>
        <w:t>Christianetti</w:t>
      </w:r>
      <w:proofErr w:type="spellEnd"/>
      <w:r w:rsidR="003E1EE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2183474B" w14:textId="55C97E5B" w:rsidR="00183F6F" w:rsidRDefault="00183F6F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Felipe</w:t>
      </w:r>
      <w:r w:rsidR="00C84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74A">
        <w:rPr>
          <w:rFonts w:ascii="Arial" w:hAnsi="Arial" w:cs="Arial"/>
          <w:sz w:val="24"/>
          <w:szCs w:val="24"/>
        </w:rPr>
        <w:t>Costella</w:t>
      </w:r>
      <w:proofErr w:type="spellEnd"/>
      <w:r w:rsidR="00FA5586"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</w:t>
      </w:r>
    </w:p>
    <w:p w14:paraId="4452BCFF" w14:textId="2E0153FC" w:rsidR="00183F6F" w:rsidRDefault="00183F6F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</w:t>
      </w:r>
      <w:r w:rsidR="00C8474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Silva</w:t>
      </w:r>
      <w:r w:rsidR="00FA5586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14:paraId="521D1C7E" w14:textId="59A8C397" w:rsidR="00C8474A" w:rsidRPr="006C5E1E" w:rsidRDefault="00183F6F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ela</w:t>
      </w:r>
      <w:r w:rsidR="003E1EEC">
        <w:rPr>
          <w:rFonts w:ascii="Arial" w:hAnsi="Arial" w:cs="Arial"/>
          <w:sz w:val="24"/>
          <w:szCs w:val="24"/>
        </w:rPr>
        <w:t xml:space="preserve"> Soares </w:t>
      </w:r>
      <w:proofErr w:type="spellStart"/>
      <w:r w:rsidR="003E1EEC">
        <w:rPr>
          <w:rFonts w:ascii="Arial" w:hAnsi="Arial" w:cs="Arial"/>
          <w:sz w:val="24"/>
          <w:szCs w:val="24"/>
        </w:rPr>
        <w:t>Fonsêca</w:t>
      </w:r>
      <w:proofErr w:type="spellEnd"/>
      <w:r w:rsidR="00FA5586">
        <w:rPr>
          <w:rStyle w:val="Refdenotaderodap"/>
          <w:rFonts w:ascii="Arial" w:hAnsi="Arial" w:cs="Arial"/>
          <w:sz w:val="24"/>
          <w:szCs w:val="24"/>
        </w:rPr>
        <w:footnoteReference w:id="6"/>
      </w:r>
    </w:p>
    <w:p w14:paraId="6BFFC1A8" w14:textId="77777777" w:rsidR="004F5816" w:rsidRPr="006C5E1E" w:rsidRDefault="004F5816" w:rsidP="00C8474A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DB54D01" w14:textId="2634FBB3" w:rsidR="00183F6F" w:rsidRPr="00F21DB9" w:rsidRDefault="00183F6F" w:rsidP="00183F6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21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: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Tendo em vista a importância da corresponsabilização do usuário para um funcionamento adequado do Sistema Único de Saúde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US)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bservou-se a necessidade de dialogar e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imular a construção de</w:t>
      </w:r>
      <w:r w:rsidR="003E1EEC"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hecimento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os direitos e deveres dos usuários do SUS, além do fluxo dos serviços de saúde.  Nesse contexto, a escola de educação infantil se mostra um espaço favorável para o desenvolvimento de ações de educação em saúde, pois atinge um número significativo de crianças disseminadoras de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ações</w:t>
      </w:r>
      <w:r w:rsidR="003E1EEC"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futuros cidadãos e usuários do sistema.</w:t>
      </w:r>
      <w:r w:rsidRPr="00F21D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21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jetivo: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atar a experiência de um grupo de estudantes de Medicina da UFFS, </w:t>
      </w:r>
      <w:r w:rsidRPr="00F21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mpus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pecó, em atividade de integração ensino-serviço-comunidade na Escola Básica Municipal Guido </w:t>
      </w:r>
      <w:proofErr w:type="spellStart"/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telli</w:t>
      </w:r>
      <w:bookmarkStart w:id="0" w:name="_GoBack"/>
      <w:bookmarkEnd w:id="0"/>
      <w:proofErr w:type="spellEnd"/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3E1EEC"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cidade de Chapecó, Santa Catarina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F21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todologia: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Trata-se de uma atividade prática de integração ensino-serviço-comunidade que ocorreu no dia 30 de outubro de 2019, construído a partir da narrativa dos estudante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scrição de Caso</w:t>
      </w:r>
      <w:r w:rsidRPr="00F21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mponente de Saúde Coletiva V do curso de medicina da UFFS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C8474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vide os discentes em grupos para o desenvolvimento de ensino com pesquisa e extensão. O grupo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estudantes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questão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m função de demandas apontadas pela Unidade Básica de Saúde (UBS) do território onde a escola </w:t>
      </w:r>
      <w:r w:rsidR="003E1EEC"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ásica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contra-se localizada,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ptou por</w:t>
      </w:r>
      <w:r w:rsidR="003E1EEC"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r uma atividade de extensão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se espaço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tema escolhido para ser abordado foram as Redes de Atenção à Saúde e quais serviços são adequados para necessidade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específicas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ssim, pensando em uma metodologia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erente</w:t>
      </w:r>
      <w:r w:rsidR="003E1EEC"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lunos da faixa etária de 5 a 7 anos, foi montada uma maquete de alguns espaços da rede (Centro de saúde da Família, Unidade de Pronto Atendimento e Hospital Regional do Oeste) e elaborado cartas com ilustrações de doenças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gravos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requentes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lém de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s de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rgência ou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ergência. Desse modo, cada aluno recebia uma carta e a colocava no local de atendimento que achasse apropriado. Após feita a distribuição, as cartas foram retiradas e redistribuídas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a participação dos escolares,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 locais de atendimento adequados, além disso foi explanado brevemente sobre o funcionamento de cada serviço. Para abranger um público maior e para que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s crianças pudessem disseminar as informações que aprenderam, foi elaborado previamente e oferecido para os alunos um folder explicativo sobre o que é o </w:t>
      </w:r>
      <w:r w:rsidR="003E1E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S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ais são os direitos e deveres dos cidadãos, bem como a ilustração da Rede de Atenção à Saúde e quando procurar cada espaço</w:t>
      </w:r>
      <w:r w:rsidR="00C8474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omado com o contato de cada local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F21D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21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onclusão: 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tividade de extensão, realizada na Escola Básica, teve um desfecho proveitoso. Não só os alunos, como também os professores que acompanharam a atividade puderam ter um contato com o tema discutido, o SUS. Dentro disso, foi possível diferenciar as estruturas de saúde disponibilizadas na cidade de Chapecó e entender o fluxo correto para os diversos tipos de doenças e agravos que frequentemente acometem a população. Além do impacto direto nos escolares, espera-se que os mesmos possam disseminar informações dentro do ambiente doméstico, de forma que os pais e responsáveis tenham acesso à informação</w:t>
      </w:r>
      <w:r w:rsidR="00C8474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3F580CAF" w14:textId="77777777" w:rsidR="004F5816" w:rsidRPr="006C5E1E" w:rsidRDefault="00183F6F" w:rsidP="00183F6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D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s- Chaves:</w:t>
      </w:r>
      <w:r w:rsidRPr="00F21D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ucação em saúde, Saúde Pública, Sistema Único de Saúde.</w:t>
      </w:r>
    </w:p>
    <w:p w14:paraId="2FEB6FF0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22645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32E55" w14:textId="77777777" w:rsidR="004F5816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56A18" w14:textId="77777777" w:rsidR="006C5E1E" w:rsidRDefault="006C5E1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03CDE5" w14:textId="77777777" w:rsidR="006C5E1E" w:rsidRDefault="006C5E1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EA65B" w14:textId="77777777" w:rsidR="006C5E1E" w:rsidRPr="006C5E1E" w:rsidRDefault="006C5E1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0B492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C11C4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2660A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185AC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1CAA8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8918F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E4DE9C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CE155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D71D7" w14:textId="77777777" w:rsidR="004F5816" w:rsidRPr="006C5E1E" w:rsidRDefault="004F581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51786" w14:textId="77777777"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Categoria:</w:t>
      </w:r>
      <w:r w:rsidR="007E4E05" w:rsidRPr="006C5E1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52695828"/>
          <w:placeholder>
            <w:docPart w:val="DE03F5D28A414B2585D92B75F06F5817"/>
          </w:placeholder>
          <w:showingPlcHdr/>
          <w:comboBox>
            <w:listItem w:value="Escolher um item."/>
            <w:listItem w:displayText="UFFS - Ensino" w:value="UFFS - Ensino"/>
            <w:listItem w:displayText="UFFS - Pesquisa" w:value="UFFS - Pesquisa"/>
            <w:listItem w:displayText="UFFS - Extensão" w:value="UFFS - Extensão"/>
            <w:listItem w:displayText="UFFS - Cultura" w:value="UFFS - Cultura"/>
            <w:listItem w:displayText="Outra Instituição" w:value="Outra Instituição"/>
          </w:comboBox>
        </w:sdtPr>
        <w:sdtEndPr/>
        <w:sdtContent>
          <w:r w:rsidR="007E4E05"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14:paraId="16046864" w14:textId="77777777"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Área do Conhecimento:</w:t>
      </w:r>
      <w:r w:rsidR="006C5E1E" w:rsidRPr="006C5E1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4289868"/>
          <w:placeholder>
            <w:docPart w:val="3009FB369C664BED98589BC1D5FF2551"/>
          </w:placeholder>
          <w:showingPlcHdr/>
          <w:comboBox>
            <w:listItem w:value="Escolher um item."/>
            <w:listItem w:displayText="Ciências Exatas e da Terra" w:value="Ciências Exatas e da Terra"/>
            <w:listItem w:displayText="Ciências Biológicas" w:value="Ciências Biológicas"/>
            <w:listItem w:displayText="Engenharias" w:value="Engenharias"/>
            <w:listItem w:displayText="Ciências da Saúde" w:value="Ciências da Saúde"/>
            <w:listItem w:displayText="Ciências Agrárias" w:value="Ciências Agrárias"/>
            <w:listItem w:displayText="Ciências Sociais Aplicadas" w:value="Ciências Sociais Aplicadas"/>
            <w:listItem w:displayText="Ciências Humanas" w:value="Ciências Humanas"/>
            <w:listItem w:displayText="Linguística, Letras e Artes" w:value="Linguística, Letras e Artes"/>
            <w:listItem w:displayText="Outros" w:value="Outros"/>
          </w:comboBox>
        </w:sdtPr>
        <w:sdtEndPr/>
        <w:sdtContent>
          <w:r w:rsidR="006C5E1E"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p w14:paraId="42258FB5" w14:textId="77777777" w:rsidR="004F5816" w:rsidRPr="006C5E1E" w:rsidRDefault="002C1408">
      <w:pPr>
        <w:pStyle w:val="Standard"/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5E1E">
        <w:rPr>
          <w:rFonts w:ascii="Arial" w:hAnsi="Arial" w:cs="Arial"/>
          <w:b/>
          <w:bCs/>
          <w:sz w:val="24"/>
          <w:szCs w:val="24"/>
        </w:rPr>
        <w:t>Formato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52906712"/>
          <w:placeholder>
            <w:docPart w:val="F98141FD3C2E41BDA4F79E1927FF364E"/>
          </w:placeholder>
          <w:showingPlcHdr/>
          <w:comboBox>
            <w:listItem w:value="Escolher um item."/>
            <w:listItem w:displayText="Comunicação Oral" w:value="Comunicação Oral"/>
            <w:listItem w:displayText="Pôster" w:value="Pôster"/>
            <w:listItem w:displayText="Rodas de Conversas" w:value="Rodas de Conversas"/>
            <w:listItem w:displayText="Mesa Redonda" w:value="Mesa Redonda"/>
            <w:listItem w:displayText="Peça Teatral" w:value="Peça Teatral"/>
            <w:listItem w:displayText="Espetáculo Musical" w:value="Espetáculo Musical"/>
          </w:comboBox>
        </w:sdtPr>
        <w:sdtEndPr/>
        <w:sdtContent>
          <w:r w:rsidR="006C5E1E"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</w:p>
    <w:sectPr w:rsidR="004F5816" w:rsidRPr="006C5E1E" w:rsidSect="00035AF3">
      <w:headerReference w:type="default" r:id="rId8"/>
      <w:footerReference w:type="default" r:id="rId9"/>
      <w:pgSz w:w="11906" w:h="16838"/>
      <w:pgMar w:top="2835" w:right="1134" w:bottom="1701" w:left="1701" w:header="142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5A00" w14:textId="77777777" w:rsidR="009D7C09" w:rsidRDefault="009D7C09">
      <w:pPr>
        <w:spacing w:line="240" w:lineRule="auto"/>
      </w:pPr>
      <w:r>
        <w:separator/>
      </w:r>
    </w:p>
  </w:endnote>
  <w:endnote w:type="continuationSeparator" w:id="0">
    <w:p w14:paraId="0661DBAA" w14:textId="77777777" w:rsidR="009D7C09" w:rsidRDefault="009D7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7789" w14:textId="77777777" w:rsidR="00A922BA" w:rsidRDefault="009D7C09">
    <w:pPr>
      <w:pStyle w:val="Rodap"/>
      <w:jc w:val="center"/>
    </w:pPr>
  </w:p>
  <w:p w14:paraId="0C76A8C0" w14:textId="77777777" w:rsidR="00A922BA" w:rsidRDefault="009D7C0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476C" w14:textId="77777777" w:rsidR="009D7C09" w:rsidRDefault="009D7C0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39C6D48" w14:textId="77777777" w:rsidR="009D7C09" w:rsidRDefault="009D7C09">
      <w:pPr>
        <w:spacing w:line="240" w:lineRule="auto"/>
      </w:pPr>
      <w:r>
        <w:continuationSeparator/>
      </w:r>
    </w:p>
  </w:footnote>
  <w:footnote w:id="1">
    <w:p w14:paraId="60EBD845" w14:textId="77777777" w:rsidR="004F5816" w:rsidRPr="00183F6F" w:rsidRDefault="002C1408">
      <w:pPr>
        <w:pStyle w:val="Textodenotaderodap"/>
        <w:jc w:val="both"/>
        <w:rPr>
          <w:sz w:val="16"/>
          <w:szCs w:val="16"/>
        </w:rPr>
      </w:pPr>
      <w:r w:rsidRPr="00183F6F">
        <w:rPr>
          <w:rStyle w:val="Refdenotaderodap"/>
          <w:sz w:val="16"/>
          <w:szCs w:val="16"/>
        </w:rPr>
        <w:footnoteRef/>
      </w:r>
      <w:r w:rsidRPr="00183F6F">
        <w:rPr>
          <w:rStyle w:val="Refdenotaderodap"/>
          <w:rFonts w:ascii="Arial" w:hAnsi="Arial" w:cs="Arial"/>
          <w:sz w:val="16"/>
          <w:szCs w:val="16"/>
        </w:rPr>
        <w:t xml:space="preserve"> </w:t>
      </w:r>
      <w:r w:rsidR="00183F6F" w:rsidRPr="00183F6F">
        <w:rPr>
          <w:rFonts w:ascii="Arial" w:hAnsi="Arial" w:cs="Arial"/>
          <w:sz w:val="16"/>
          <w:szCs w:val="16"/>
        </w:rPr>
        <w:t>Acadêmica da 6ª fase do curso de medicina</w:t>
      </w:r>
      <w:r w:rsidRPr="00183F6F">
        <w:rPr>
          <w:rFonts w:ascii="Arial" w:hAnsi="Arial" w:cs="Arial"/>
          <w:sz w:val="16"/>
          <w:szCs w:val="16"/>
        </w:rPr>
        <w:t xml:space="preserve">, </w:t>
      </w:r>
      <w:r w:rsidR="00183F6F" w:rsidRPr="00183F6F">
        <w:rPr>
          <w:rFonts w:ascii="Arial" w:hAnsi="Arial" w:cs="Arial"/>
          <w:sz w:val="16"/>
          <w:szCs w:val="16"/>
        </w:rPr>
        <w:t>Universidade Federal da Fronteira Sul (UFFS)</w:t>
      </w:r>
      <w:r w:rsidRPr="00183F6F">
        <w:rPr>
          <w:rFonts w:ascii="Arial" w:hAnsi="Arial" w:cs="Arial"/>
          <w:sz w:val="16"/>
          <w:szCs w:val="16"/>
        </w:rPr>
        <w:t xml:space="preserve">, </w:t>
      </w:r>
      <w:r w:rsidR="00183F6F" w:rsidRPr="00183F6F">
        <w:rPr>
          <w:rFonts w:ascii="Arial" w:hAnsi="Arial" w:cs="Arial"/>
          <w:sz w:val="16"/>
          <w:szCs w:val="16"/>
        </w:rPr>
        <w:t>Chapecó</w:t>
      </w:r>
      <w:r w:rsidRPr="00183F6F">
        <w:rPr>
          <w:rFonts w:ascii="Arial" w:hAnsi="Arial" w:cs="Arial"/>
          <w:sz w:val="16"/>
          <w:szCs w:val="16"/>
        </w:rPr>
        <w:t xml:space="preserve">, </w:t>
      </w:r>
      <w:r w:rsidR="00183F6F" w:rsidRPr="00183F6F">
        <w:rPr>
          <w:rFonts w:ascii="Arial" w:hAnsi="Arial" w:cs="Arial"/>
          <w:sz w:val="16"/>
          <w:szCs w:val="16"/>
        </w:rPr>
        <w:t>jessi.jds@hotmail.com</w:t>
      </w:r>
    </w:p>
  </w:footnote>
  <w:footnote w:id="2">
    <w:p w14:paraId="01233F4D" w14:textId="642DF439" w:rsidR="004F5816" w:rsidRPr="00183F6F" w:rsidRDefault="002C1408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183F6F">
        <w:rPr>
          <w:rStyle w:val="Refdenotaderodap"/>
          <w:sz w:val="16"/>
          <w:szCs w:val="16"/>
        </w:rPr>
        <w:footnoteRef/>
      </w:r>
      <w:r w:rsidR="00183F6F" w:rsidRPr="00183F6F">
        <w:rPr>
          <w:rFonts w:ascii="Arial" w:hAnsi="Arial" w:cs="Arial"/>
          <w:sz w:val="16"/>
          <w:szCs w:val="16"/>
        </w:rPr>
        <w:t xml:space="preserve">Acadêmica da 6ª fase do curso de medicina, Universidade Federal da Fronteira Sul (UFFS), Chapecó, christieklussner@icloud.com </w:t>
      </w:r>
    </w:p>
  </w:footnote>
  <w:footnote w:id="3">
    <w:p w14:paraId="6F6681DF" w14:textId="7D02486E" w:rsidR="003E1EEC" w:rsidRDefault="003E1EEC" w:rsidP="00C8474A">
      <w:pPr>
        <w:pStyle w:val="Textodenotaderodap"/>
        <w:jc w:val="both"/>
      </w:pPr>
      <w:r>
        <w:rPr>
          <w:rStyle w:val="Refdenotaderodap"/>
        </w:rPr>
        <w:footnoteRef/>
      </w:r>
      <w:r w:rsidR="00FA5586" w:rsidRPr="00183F6F">
        <w:rPr>
          <w:rFonts w:ascii="Arial" w:hAnsi="Arial" w:cs="Arial"/>
          <w:sz w:val="16"/>
          <w:szCs w:val="16"/>
        </w:rPr>
        <w:t>Acadêmica da 6ª fase do curso de medicina, Universidade Federal da Fronteira Sul (UFFS), Chapecó,</w:t>
      </w:r>
      <w:r w:rsidR="00FA5586" w:rsidRPr="00183F6F">
        <w:rPr>
          <w:sz w:val="16"/>
          <w:szCs w:val="16"/>
        </w:rPr>
        <w:t xml:space="preserve"> </w:t>
      </w:r>
      <w:r w:rsidR="00FA5586" w:rsidRPr="00183F6F">
        <w:rPr>
          <w:rFonts w:ascii="Arial" w:hAnsi="Arial" w:cs="Arial"/>
          <w:sz w:val="16"/>
          <w:szCs w:val="16"/>
        </w:rPr>
        <w:t>manuelachristianetti@gmail.com.</w:t>
      </w:r>
    </w:p>
  </w:footnote>
  <w:footnote w:id="4">
    <w:p w14:paraId="63BC0A13" w14:textId="51FF16DB" w:rsidR="00FA5586" w:rsidRDefault="00FA5586">
      <w:pPr>
        <w:pStyle w:val="Textodenotaderodap"/>
      </w:pPr>
      <w:r>
        <w:rPr>
          <w:rStyle w:val="Refdenotaderodap"/>
        </w:rPr>
        <w:footnoteRef/>
      </w:r>
      <w:r w:rsidRPr="00183F6F">
        <w:rPr>
          <w:rFonts w:ascii="Arial" w:hAnsi="Arial" w:cs="Arial"/>
          <w:sz w:val="16"/>
          <w:szCs w:val="16"/>
        </w:rPr>
        <w:t>Acadêmica da 6ª fase do curso de medicina, Universidade Federal da Fronteira Sul (UFFS), Chapecó</w:t>
      </w:r>
      <w:r>
        <w:rPr>
          <w:rFonts w:ascii="Arial" w:hAnsi="Arial" w:cs="Arial"/>
          <w:sz w:val="16"/>
          <w:szCs w:val="16"/>
        </w:rPr>
        <w:t xml:space="preserve">, </w:t>
      </w:r>
      <w:r w:rsidR="00C8474A" w:rsidRPr="00C8474A">
        <w:rPr>
          <w:rFonts w:ascii="Arial" w:hAnsi="Arial" w:cs="Arial"/>
          <w:sz w:val="16"/>
          <w:szCs w:val="16"/>
        </w:rPr>
        <w:t>andre.felip@icloud.com</w:t>
      </w:r>
      <w:r w:rsidR="00C8474A">
        <w:rPr>
          <w:rFonts w:ascii="Arial" w:hAnsi="Arial" w:cs="Arial"/>
          <w:sz w:val="16"/>
          <w:szCs w:val="16"/>
        </w:rPr>
        <w:t>.</w:t>
      </w:r>
    </w:p>
  </w:footnote>
  <w:footnote w:id="5">
    <w:p w14:paraId="058CF8AC" w14:textId="177B4C7A" w:rsidR="00FA5586" w:rsidRDefault="00FA5586">
      <w:pPr>
        <w:pStyle w:val="Textodenotaderodap"/>
      </w:pPr>
      <w:r>
        <w:rPr>
          <w:rStyle w:val="Refdenotaderodap"/>
        </w:rPr>
        <w:footnoteRef/>
      </w:r>
      <w:r w:rsidRPr="00183F6F">
        <w:rPr>
          <w:rFonts w:ascii="Arial" w:hAnsi="Arial" w:cs="Arial"/>
          <w:sz w:val="16"/>
          <w:szCs w:val="16"/>
        </w:rPr>
        <w:t>Acadêmica da 6ª fase do curso de medicina, Universidade Federal da Fronteira Sul (UFFS), Chapecó</w:t>
      </w:r>
      <w:r>
        <w:rPr>
          <w:rFonts w:ascii="Arial" w:hAnsi="Arial" w:cs="Arial"/>
          <w:sz w:val="16"/>
          <w:szCs w:val="16"/>
        </w:rPr>
        <w:t>,</w:t>
      </w:r>
      <w:r w:rsidR="00C8474A">
        <w:t xml:space="preserve"> </w:t>
      </w:r>
      <w:r w:rsidR="00C8474A" w:rsidRPr="00C8474A">
        <w:rPr>
          <w:rFonts w:ascii="Arial" w:hAnsi="Arial" w:cs="Arial"/>
          <w:sz w:val="16"/>
          <w:szCs w:val="16"/>
        </w:rPr>
        <w:t>gabriellags1997@gmail.com</w:t>
      </w:r>
    </w:p>
  </w:footnote>
  <w:footnote w:id="6">
    <w:p w14:paraId="702C4DEC" w14:textId="36F35240" w:rsidR="00FA5586" w:rsidRDefault="00FA5586">
      <w:pPr>
        <w:pStyle w:val="Textodenotaderodap"/>
      </w:pPr>
      <w:r>
        <w:rPr>
          <w:rStyle w:val="Refdenotaderodap"/>
        </w:rPr>
        <w:footnoteRef/>
      </w:r>
      <w:r w:rsidRPr="00C8474A">
        <w:rPr>
          <w:rFonts w:ascii="Arial" w:hAnsi="Arial" w:cs="Arial"/>
          <w:sz w:val="16"/>
          <w:szCs w:val="16"/>
        </w:rPr>
        <w:t xml:space="preserve">Docente do curso de medicina, </w:t>
      </w:r>
      <w:r w:rsidRPr="00183F6F">
        <w:rPr>
          <w:rFonts w:ascii="Arial" w:hAnsi="Arial" w:cs="Arial"/>
          <w:sz w:val="16"/>
          <w:szCs w:val="16"/>
        </w:rPr>
        <w:t>Universidade Federal da Fronteira Sul (UFFS), Chapecó</w:t>
      </w:r>
      <w:r>
        <w:rPr>
          <w:rFonts w:ascii="Arial" w:hAnsi="Arial" w:cs="Arial"/>
          <w:sz w:val="16"/>
          <w:szCs w:val="16"/>
        </w:rPr>
        <w:t xml:space="preserve">, </w:t>
      </w:r>
      <w:hyperlink r:id="rId1" w:history="1">
        <w:r w:rsidRPr="00C8474A">
          <w:t>graciela.fonseca@uffs.edu.br</w:t>
        </w:r>
      </w:hyperlink>
      <w:r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EFEB" w14:textId="77777777" w:rsidR="00A922BA" w:rsidRDefault="00035A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B6EB7F" wp14:editId="397537D6">
          <wp:extent cx="5753100" cy="153352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5E14A" w14:textId="77777777" w:rsidR="00A922BA" w:rsidRDefault="009D7C0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90B26"/>
    <w:multiLevelType w:val="multilevel"/>
    <w:tmpl w:val="B9DCB97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16"/>
    <w:rsid w:val="00035AF3"/>
    <w:rsid w:val="00183F6F"/>
    <w:rsid w:val="001A31D4"/>
    <w:rsid w:val="002C1408"/>
    <w:rsid w:val="0037127A"/>
    <w:rsid w:val="003E1EEC"/>
    <w:rsid w:val="004F5816"/>
    <w:rsid w:val="005901BD"/>
    <w:rsid w:val="00634A13"/>
    <w:rsid w:val="006C5E1E"/>
    <w:rsid w:val="007E4E05"/>
    <w:rsid w:val="009D7C09"/>
    <w:rsid w:val="00C8474A"/>
    <w:rsid w:val="00C90584"/>
    <w:rsid w:val="00D16C95"/>
    <w:rsid w:val="00D70F28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FE017"/>
  <w15:docId w15:val="{87BEAD85-A3C1-4DB7-9921-8BBA298B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</w:style>
  <w:style w:type="paragraph" w:customStyle="1" w:styleId="Quotations">
    <w:name w:val="Quotations"/>
    <w:basedOn w:val="Standard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character" w:customStyle="1" w:styleId="BalloonTextChar">
    <w:name w:val="Balloon Text Char"/>
    <w:basedOn w:val="Fontepargpadro"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CommentTextChar">
    <w:name w:val="Comment Text Char"/>
    <w:basedOn w:val="Fontepargpadr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Forte">
    <w:name w:val="Strong"/>
    <w:basedOn w:val="Fontepargpadro"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customStyle="1" w:styleId="HeaderChar">
    <w:name w:val="Header Char"/>
    <w:basedOn w:val="Fontepargpadro"/>
  </w:style>
  <w:style w:type="character" w:customStyle="1" w:styleId="FooterChar">
    <w:name w:val="Footer Char"/>
    <w:basedOn w:val="Fontepargpadro"/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FootnoteTextChar">
    <w:name w:val="Footnote Text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HeaderChar1">
    <w:name w:val="Header Char1"/>
    <w:basedOn w:val="Fontepargpadro"/>
    <w:rPr>
      <w:color w:val="00000A"/>
      <w:sz w:val="22"/>
    </w:rPr>
  </w:style>
  <w:style w:type="character" w:customStyle="1" w:styleId="FooterChar1">
    <w:name w:val="Footer Char1"/>
    <w:basedOn w:val="Fontepargpadro"/>
    <w:rPr>
      <w:color w:val="00000A"/>
      <w:sz w:val="22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7E4E0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83F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83F6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ciela.fonseca@uff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03F5D28A414B2585D92B75F06F5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011ED-DF3A-4DC0-8D6E-9E88F274FF6B}"/>
      </w:docPartPr>
      <w:docPartBody>
        <w:p w:rsidR="00124526" w:rsidRDefault="008C6CDF" w:rsidP="008C6CDF">
          <w:pPr>
            <w:pStyle w:val="DE03F5D28A414B2585D92B75F06F5817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3009FB369C664BED98589BC1D5FF2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550E0-FB4D-4CB1-8641-034B63A22E33}"/>
      </w:docPartPr>
      <w:docPartBody>
        <w:p w:rsidR="00124526" w:rsidRDefault="008C6CDF" w:rsidP="008C6CDF">
          <w:pPr>
            <w:pStyle w:val="3009FB369C664BED98589BC1D5FF2551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F98141FD3C2E41BDA4F79E1927FF3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67F92-1B52-4D44-9958-B1DF5DD2151B}"/>
      </w:docPartPr>
      <w:docPartBody>
        <w:p w:rsidR="00124526" w:rsidRDefault="008C6CDF" w:rsidP="008C6CDF">
          <w:pPr>
            <w:pStyle w:val="F98141FD3C2E41BDA4F79E1927FF364E3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DF"/>
    <w:rsid w:val="00124526"/>
    <w:rsid w:val="00193811"/>
    <w:rsid w:val="004277C2"/>
    <w:rsid w:val="008C6CDF"/>
    <w:rsid w:val="00B179BA"/>
    <w:rsid w:val="00CD412A"/>
    <w:rsid w:val="00E6508C"/>
    <w:rsid w:val="00E83391"/>
    <w:rsid w:val="00F1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6CDF"/>
    <w:rPr>
      <w:color w:val="808080"/>
    </w:rPr>
  </w:style>
  <w:style w:type="paragraph" w:customStyle="1" w:styleId="DE03F5D28A414B2585D92B75F06F5817">
    <w:name w:val="DE03F5D28A414B2585D92B75F06F5817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">
    <w:name w:val="3009FB369C664BED98589BC1D5FF255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">
    <w:name w:val="F98141FD3C2E41BDA4F79E1927FF364E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1">
    <w:name w:val="DE03F5D28A414B2585D92B75F06F5817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1">
    <w:name w:val="3009FB369C664BED98589BC1D5FF2551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1">
    <w:name w:val="F98141FD3C2E41BDA4F79E1927FF364E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34538B305AE4875BDFEE4F4AD36B609">
    <w:name w:val="D34538B305AE4875BDFEE4F4AD36B609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2">
    <w:name w:val="DE03F5D28A414B2585D92B75F06F5817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2">
    <w:name w:val="3009FB369C664BED98589BC1D5FF2551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2">
    <w:name w:val="F98141FD3C2E41BDA4F79E1927FF364E2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34538B305AE4875BDFEE4F4AD36B6091">
    <w:name w:val="D34538B305AE4875BDFEE4F4AD36B6091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DE03F5D28A414B2585D92B75F06F58173">
    <w:name w:val="DE03F5D28A414B2585D92B75F06F5817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3009FB369C664BED98589BC1D5FF25513">
    <w:name w:val="3009FB369C664BED98589BC1D5FF2551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  <w:style w:type="paragraph" w:customStyle="1" w:styleId="F98141FD3C2E41BDA4F79E1927FF364E3">
    <w:name w:val="F98141FD3C2E41BDA4F79E1927FF364E3"/>
    <w:rsid w:val="008C6CDF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8B1C-D192-4105-BCB4-548A84F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Junior Ogliari</dc:creator>
  <cp:lastModifiedBy>tácio de oliveira</cp:lastModifiedBy>
  <cp:revision>2</cp:revision>
  <cp:lastPrinted>2018-05-23T15:28:00Z</cp:lastPrinted>
  <dcterms:created xsi:type="dcterms:W3CDTF">2020-03-06T02:02:00Z</dcterms:created>
  <dcterms:modified xsi:type="dcterms:W3CDTF">2020-03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